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52378" w14:textId="1CD2DD39" w:rsidR="005F7A08" w:rsidRPr="00821FC6" w:rsidRDefault="005F7A08" w:rsidP="005F7A08">
      <w:pPr>
        <w:overflowPunct w:val="0"/>
        <w:spacing w:line="280" w:lineRule="exact"/>
        <w:textAlignment w:val="baseline"/>
        <w:rPr>
          <w:rFonts w:ascii="ＭＳ 明朝" w:eastAsia="ＭＳ 明朝" w:hAnsi="ＭＳ 明朝" w:cs="ＭＳ 明朝"/>
          <w:kern w:val="0"/>
          <w:szCs w:val="21"/>
          <w:lang w:eastAsia="zh-TW"/>
        </w:rPr>
      </w:pPr>
      <w:bookmarkStart w:id="0" w:name="_Hlk228279174"/>
      <w:r w:rsidRPr="00821FC6">
        <w:rPr>
          <w:rFonts w:ascii="ＭＳ 明朝" w:eastAsia="ＭＳ 明朝" w:hAnsi="ＭＳ 明朝" w:cs="ＭＳ 明朝" w:hint="eastAsia"/>
          <w:kern w:val="0"/>
          <w:szCs w:val="21"/>
          <w:lang w:eastAsia="zh-TW"/>
        </w:rPr>
        <w:t>第11号様式（第12</w:t>
      </w:r>
      <w:r w:rsidRPr="00821FC6">
        <w:rPr>
          <w:rFonts w:ascii="ＭＳ 明朝" w:eastAsia="ＭＳ 明朝" w:hAnsi="ＭＳ 明朝" w:cs="ＭＳ 明朝"/>
          <w:kern w:val="0"/>
          <w:szCs w:val="21"/>
          <w:lang w:eastAsia="zh-TW"/>
        </w:rPr>
        <w:t>条関係）</w:t>
      </w:r>
    </w:p>
    <w:p w14:paraId="04AEA28A" w14:textId="77777777" w:rsidR="005F7A08" w:rsidRPr="00821FC6" w:rsidRDefault="005F7A08" w:rsidP="005F7A08">
      <w:pPr>
        <w:overflowPunct w:val="0"/>
        <w:spacing w:line="280" w:lineRule="exact"/>
        <w:ind w:rightChars="100" w:right="210"/>
        <w:jc w:val="right"/>
        <w:textAlignment w:val="baseline"/>
        <w:rPr>
          <w:rFonts w:ascii="ＭＳ 明朝" w:eastAsia="ＭＳ 明朝" w:hAnsi="Times New Roman" w:cs="Times New Roman"/>
          <w:spacing w:val="10"/>
          <w:kern w:val="0"/>
          <w:szCs w:val="21"/>
          <w:lang w:eastAsia="zh-TW"/>
        </w:rPr>
      </w:pPr>
      <w:r w:rsidRPr="00821FC6">
        <w:rPr>
          <w:rFonts w:ascii="ＭＳ 明朝" w:eastAsia="ＭＳ 明朝" w:hAnsi="ＭＳ 明朝" w:cs="ＭＳ 明朝" w:hint="eastAsia"/>
          <w:kern w:val="0"/>
          <w:szCs w:val="21"/>
          <w:lang w:eastAsia="zh-TW"/>
        </w:rPr>
        <w:t xml:space="preserve">　　　年　　月　　日</w:t>
      </w:r>
    </w:p>
    <w:p w14:paraId="3A9E49FF" w14:textId="77777777" w:rsidR="005F7A08" w:rsidRPr="00821FC6" w:rsidRDefault="005F7A08" w:rsidP="005F7A08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spacing w:val="10"/>
          <w:kern w:val="0"/>
          <w:szCs w:val="21"/>
          <w:lang w:eastAsia="zh-TW"/>
        </w:rPr>
      </w:pPr>
    </w:p>
    <w:p w14:paraId="65898883" w14:textId="77777777" w:rsidR="005F7A08" w:rsidRPr="00821FC6" w:rsidRDefault="005F7A08" w:rsidP="005F7A08">
      <w:pPr>
        <w:overflowPunct w:val="0"/>
        <w:spacing w:line="280" w:lineRule="exact"/>
        <w:ind w:firstLineChars="300" w:firstLine="630"/>
        <w:textAlignment w:val="baseline"/>
        <w:rPr>
          <w:rFonts w:ascii="ＭＳ 明朝" w:eastAsia="ＭＳ 明朝" w:hAnsi="Times New Roman" w:cs="Times New Roman"/>
          <w:spacing w:val="10"/>
          <w:kern w:val="0"/>
          <w:szCs w:val="21"/>
          <w:lang w:eastAsia="zh-TW"/>
        </w:rPr>
      </w:pPr>
      <w:r w:rsidRPr="00821FC6">
        <w:rPr>
          <w:rFonts w:ascii="ＭＳ 明朝" w:eastAsia="ＭＳ 明朝" w:hAnsi="ＭＳ 明朝" w:cs="ＭＳ 明朝" w:hint="eastAsia"/>
          <w:kern w:val="0"/>
          <w:szCs w:val="21"/>
          <w:lang w:eastAsia="zh-TW"/>
        </w:rPr>
        <w:t xml:space="preserve">　四日市市長　宛</w:t>
      </w:r>
    </w:p>
    <w:p w14:paraId="6846F15D" w14:textId="77777777" w:rsidR="005F7A08" w:rsidRPr="00821FC6" w:rsidRDefault="005F7A08" w:rsidP="005F7A08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spacing w:val="10"/>
          <w:kern w:val="0"/>
          <w:szCs w:val="21"/>
          <w:lang w:eastAsia="zh-TW"/>
        </w:rPr>
      </w:pPr>
    </w:p>
    <w:p w14:paraId="04A66C95" w14:textId="77777777" w:rsidR="005F7A08" w:rsidRPr="00821FC6" w:rsidRDefault="005F7A08" w:rsidP="005F7A08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spacing w:val="10"/>
          <w:kern w:val="0"/>
          <w:szCs w:val="21"/>
          <w:lang w:eastAsia="zh-TW"/>
        </w:rPr>
      </w:pPr>
      <w:r w:rsidRPr="00821FC6">
        <w:rPr>
          <w:rFonts w:ascii="ＭＳ 明朝" w:eastAsia="ＭＳ 明朝" w:hAnsi="ＭＳ 明朝" w:cs="ＭＳ 明朝" w:hint="eastAsia"/>
          <w:kern w:val="0"/>
          <w:szCs w:val="21"/>
          <w:lang w:eastAsia="zh-TW"/>
        </w:rPr>
        <w:t xml:space="preserve">　　　　　　　　　　　　　　　　　　　　　　請求者　住　所</w:t>
      </w:r>
    </w:p>
    <w:p w14:paraId="7FA043E7" w14:textId="77777777" w:rsidR="005F7A08" w:rsidRPr="00821FC6" w:rsidRDefault="005F7A08" w:rsidP="005F7A08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spacing w:val="10"/>
          <w:kern w:val="0"/>
          <w:szCs w:val="21"/>
          <w:lang w:eastAsia="zh-TW"/>
        </w:rPr>
      </w:pPr>
      <w:r w:rsidRPr="00821FC6">
        <w:rPr>
          <w:rFonts w:ascii="ＭＳ 明朝" w:eastAsia="ＭＳ 明朝" w:hAnsi="ＭＳ 明朝" w:cs="ＭＳ 明朝" w:hint="eastAsia"/>
          <w:kern w:val="0"/>
          <w:szCs w:val="21"/>
          <w:lang w:eastAsia="zh-TW"/>
        </w:rPr>
        <w:t xml:space="preserve">　　　　　　　　　　　　　　　　　　　　　　　　　　氏　名</w:t>
      </w:r>
    </w:p>
    <w:p w14:paraId="4259E277" w14:textId="77777777" w:rsidR="005F7A08" w:rsidRPr="00821FC6" w:rsidRDefault="005F7A08" w:rsidP="005F7A08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spacing w:val="10"/>
          <w:kern w:val="0"/>
          <w:szCs w:val="21"/>
          <w:lang w:eastAsia="zh-TW"/>
        </w:rPr>
      </w:pPr>
    </w:p>
    <w:p w14:paraId="0D51B84A" w14:textId="77777777" w:rsidR="005F7A08" w:rsidRPr="00821FC6" w:rsidRDefault="005F7A08" w:rsidP="005F7A08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spacing w:val="10"/>
          <w:kern w:val="0"/>
          <w:szCs w:val="21"/>
          <w:lang w:eastAsia="zh-TW"/>
        </w:rPr>
      </w:pPr>
    </w:p>
    <w:p w14:paraId="1317A62F" w14:textId="77777777" w:rsidR="005F7A08" w:rsidRPr="00821FC6" w:rsidRDefault="005F7A08" w:rsidP="005F7A08">
      <w:pPr>
        <w:overflowPunct w:val="0"/>
        <w:spacing w:line="280" w:lineRule="exact"/>
        <w:jc w:val="center"/>
        <w:textAlignment w:val="baseline"/>
        <w:rPr>
          <w:rFonts w:ascii="ＭＳ 明朝" w:eastAsia="ＭＳ 明朝" w:hAnsi="Times New Roman" w:cs="Times New Roman"/>
          <w:spacing w:val="10"/>
          <w:kern w:val="0"/>
          <w:szCs w:val="21"/>
          <w:lang w:eastAsia="zh-TW"/>
        </w:rPr>
      </w:pPr>
      <w:r w:rsidRPr="00821FC6">
        <w:rPr>
          <w:rFonts w:ascii="ＭＳ 明朝" w:eastAsia="ＭＳ 明朝" w:hAnsi="ＭＳ 明朝" w:cs="ＭＳ 明朝" w:hint="eastAsia"/>
          <w:kern w:val="0"/>
          <w:szCs w:val="21"/>
          <w:lang w:eastAsia="zh-TW"/>
        </w:rPr>
        <w:t>四日市市太陽光発電設備等設置費補助金交付請求書</w:t>
      </w:r>
    </w:p>
    <w:p w14:paraId="0D4F0E80" w14:textId="77777777" w:rsidR="005F7A08" w:rsidRPr="00821FC6" w:rsidRDefault="005F7A08" w:rsidP="005F7A08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spacing w:val="10"/>
          <w:kern w:val="0"/>
          <w:szCs w:val="21"/>
          <w:lang w:eastAsia="zh-TW"/>
        </w:rPr>
      </w:pPr>
    </w:p>
    <w:p w14:paraId="2CEC0B89" w14:textId="77777777" w:rsidR="005F7A08" w:rsidRPr="00821FC6" w:rsidRDefault="005F7A08" w:rsidP="005F7A08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spacing w:val="10"/>
          <w:kern w:val="0"/>
          <w:szCs w:val="21"/>
          <w:lang w:eastAsia="zh-TW"/>
        </w:rPr>
      </w:pPr>
    </w:p>
    <w:p w14:paraId="768341BC" w14:textId="27A8910E" w:rsidR="005F7A08" w:rsidRPr="00821FC6" w:rsidRDefault="005F7A08" w:rsidP="005F7A08">
      <w:pPr>
        <w:overflowPunct w:val="0"/>
        <w:spacing w:line="280" w:lineRule="exac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821FC6">
        <w:rPr>
          <w:rFonts w:ascii="ＭＳ 明朝" w:eastAsia="ＭＳ 明朝" w:hAnsi="ＭＳ 明朝" w:cs="ＭＳ 明朝" w:hint="eastAsia"/>
          <w:kern w:val="0"/>
          <w:szCs w:val="21"/>
          <w:lang w:eastAsia="zh-TW"/>
        </w:rPr>
        <w:t xml:space="preserve">　　　　</w:t>
      </w:r>
      <w:r w:rsidRPr="00821FC6">
        <w:rPr>
          <w:rFonts w:ascii="ＭＳ 明朝" w:eastAsia="ＭＳ 明朝" w:hAnsi="ＭＳ 明朝" w:cs="ＭＳ 明朝" w:hint="eastAsia"/>
          <w:kern w:val="0"/>
          <w:szCs w:val="21"/>
        </w:rPr>
        <w:t xml:space="preserve">年　　月　　</w:t>
      </w:r>
      <w:proofErr w:type="gramStart"/>
      <w:r w:rsidRPr="00821FC6">
        <w:rPr>
          <w:rFonts w:ascii="ＭＳ 明朝" w:eastAsia="ＭＳ 明朝" w:hAnsi="ＭＳ 明朝" w:cs="ＭＳ 明朝" w:hint="eastAsia"/>
          <w:kern w:val="0"/>
          <w:szCs w:val="21"/>
        </w:rPr>
        <w:t>日付け</w:t>
      </w:r>
      <w:proofErr w:type="gramEnd"/>
      <w:r w:rsidRPr="00821FC6">
        <w:rPr>
          <w:rFonts w:ascii="ＭＳ 明朝" w:eastAsia="ＭＳ 明朝" w:hAnsi="ＭＳ 明朝" w:cs="ＭＳ 明朝" w:hint="eastAsia"/>
          <w:kern w:val="0"/>
          <w:szCs w:val="21"/>
        </w:rPr>
        <w:t xml:space="preserve">　　　第　　　号</w:t>
      </w:r>
      <w:r w:rsidR="00D92F9B" w:rsidRPr="00821FC6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Pr="00821FC6">
        <w:rPr>
          <w:rFonts w:ascii="ＭＳ 明朝" w:eastAsia="ＭＳ 明朝" w:hAnsi="ＭＳ 明朝" w:cs="ＭＳ 明朝" w:hint="eastAsia"/>
          <w:kern w:val="0"/>
          <w:szCs w:val="21"/>
        </w:rPr>
        <w:t>で額の確定をうけた</w:t>
      </w:r>
      <w:r w:rsidRPr="00821FC6">
        <w:rPr>
          <w:rFonts w:ascii="ＭＳ 明朝" w:eastAsia="ＭＳ 明朝" w:hAnsi="ＭＳ 明朝" w:cs="ＭＳ 明朝"/>
          <w:kern w:val="0"/>
          <w:szCs w:val="21"/>
        </w:rPr>
        <w:t>補助金について、</w:t>
      </w:r>
      <w:r w:rsidRPr="00821FC6">
        <w:rPr>
          <w:rFonts w:ascii="ＭＳ 明朝" w:eastAsia="ＭＳ 明朝" w:hAnsi="ＭＳ 明朝" w:cs="ＭＳ 明朝" w:hint="eastAsia"/>
          <w:kern w:val="0"/>
          <w:szCs w:val="21"/>
        </w:rPr>
        <w:t>四日市市太陽光発電設備等設置費補助金交付要綱第12条の規定により</w:t>
      </w:r>
      <w:r w:rsidRPr="00821FC6">
        <w:rPr>
          <w:rFonts w:ascii="ＭＳ 明朝" w:eastAsia="ＭＳ 明朝" w:hAnsi="ＭＳ 明朝" w:cs="ＭＳ 明朝"/>
          <w:kern w:val="0"/>
          <w:szCs w:val="21"/>
        </w:rPr>
        <w:t>請求します。</w:t>
      </w:r>
    </w:p>
    <w:p w14:paraId="247DC7A1" w14:textId="77777777" w:rsidR="005F7A08" w:rsidRPr="00821FC6" w:rsidRDefault="005F7A08" w:rsidP="005F7A08">
      <w:pPr>
        <w:overflowPunct w:val="0"/>
        <w:spacing w:line="280" w:lineRule="exac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0860288F" w14:textId="77777777" w:rsidR="005F7A08" w:rsidRPr="00821FC6" w:rsidRDefault="005F7A08" w:rsidP="005F7A08">
      <w:pPr>
        <w:overflowPunct w:val="0"/>
        <w:spacing w:line="280" w:lineRule="exact"/>
        <w:jc w:val="center"/>
        <w:textAlignment w:val="baseline"/>
        <w:rPr>
          <w:rFonts w:ascii="ＭＳ 明朝" w:eastAsia="ＭＳ 明朝" w:hAnsi="ＭＳ 明朝" w:cs="ＭＳ 明朝"/>
          <w:kern w:val="0"/>
          <w:szCs w:val="21"/>
          <w:lang w:eastAsia="zh-TW"/>
        </w:rPr>
      </w:pPr>
      <w:r w:rsidRPr="00821FC6">
        <w:rPr>
          <w:rFonts w:ascii="ＭＳ 明朝" w:eastAsia="ＭＳ 明朝" w:hAnsi="ＭＳ 明朝" w:cs="ＭＳ 明朝" w:hint="eastAsia"/>
          <w:kern w:val="0"/>
          <w:szCs w:val="21"/>
          <w:lang w:eastAsia="zh-TW"/>
        </w:rPr>
        <w:t>記</w:t>
      </w:r>
    </w:p>
    <w:p w14:paraId="6C00AAD9" w14:textId="77777777" w:rsidR="005F7A08" w:rsidRPr="00821FC6" w:rsidRDefault="005F7A08" w:rsidP="005F7A08">
      <w:pPr>
        <w:overflowPunct w:val="0"/>
        <w:spacing w:line="280" w:lineRule="exact"/>
        <w:textAlignment w:val="baseline"/>
        <w:rPr>
          <w:rFonts w:ascii="ＭＳ 明朝" w:eastAsia="ＭＳ 明朝" w:hAnsi="ＭＳ 明朝" w:cs="ＭＳ 明朝"/>
          <w:kern w:val="0"/>
          <w:szCs w:val="21"/>
          <w:lang w:eastAsia="zh-TW"/>
        </w:rPr>
      </w:pPr>
    </w:p>
    <w:p w14:paraId="70A729CF" w14:textId="77777777" w:rsidR="005F7A08" w:rsidRPr="00821FC6" w:rsidRDefault="005F7A08" w:rsidP="005F7A08">
      <w:pPr>
        <w:overflowPunct w:val="0"/>
        <w:spacing w:line="280" w:lineRule="exact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  <w:lang w:eastAsia="zh-TW"/>
        </w:rPr>
      </w:pPr>
      <w:r w:rsidRPr="00821FC6">
        <w:rPr>
          <w:rFonts w:ascii="ＭＳ 明朝" w:eastAsia="ＭＳ 明朝" w:hAnsi="ＭＳ 明朝" w:cs="ＭＳ 明朝" w:hint="eastAsia"/>
          <w:kern w:val="0"/>
          <w:szCs w:val="21"/>
          <w:lang w:eastAsia="zh-TW"/>
        </w:rPr>
        <w:t>１　請求金額　　　金　　　　　　　　　　円</w:t>
      </w:r>
    </w:p>
    <w:p w14:paraId="57FBE874" w14:textId="77777777" w:rsidR="005F7A08" w:rsidRPr="00821FC6" w:rsidRDefault="005F7A08" w:rsidP="005F7A08">
      <w:pPr>
        <w:overflowPunct w:val="0"/>
        <w:spacing w:line="280" w:lineRule="exact"/>
        <w:textAlignment w:val="baseline"/>
        <w:rPr>
          <w:rFonts w:ascii="ＭＳ 明朝" w:eastAsia="ＭＳ 明朝" w:hAnsi="ＭＳ 明朝" w:cs="ＭＳ 明朝"/>
          <w:kern w:val="0"/>
          <w:szCs w:val="21"/>
          <w:lang w:eastAsia="zh-TW"/>
        </w:rPr>
      </w:pPr>
    </w:p>
    <w:p w14:paraId="76118686" w14:textId="58ADD281" w:rsidR="005F7A08" w:rsidRPr="00821FC6" w:rsidRDefault="005F7A08" w:rsidP="005F7A08">
      <w:pPr>
        <w:overflowPunct w:val="0"/>
        <w:spacing w:line="280" w:lineRule="exac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821FC6">
        <w:rPr>
          <w:rFonts w:ascii="ＭＳ 明朝" w:eastAsia="ＭＳ 明朝" w:hAnsi="ＭＳ 明朝" w:cs="ＭＳ 明朝" w:hint="eastAsia"/>
          <w:kern w:val="0"/>
          <w:szCs w:val="21"/>
        </w:rPr>
        <w:t>２</w:t>
      </w:r>
      <w:r w:rsidRPr="00821FC6">
        <w:rPr>
          <w:rFonts w:ascii="ＭＳ 明朝" w:eastAsia="ＭＳ 明朝" w:hAnsi="ＭＳ 明朝" w:cs="ＭＳ 明朝"/>
          <w:kern w:val="0"/>
          <w:szCs w:val="21"/>
        </w:rPr>
        <w:t xml:space="preserve">　</w:t>
      </w:r>
      <w:r w:rsidR="00D92F9B" w:rsidRPr="00821FC6">
        <w:rPr>
          <w:rFonts w:ascii="ＭＳ 明朝" w:eastAsia="ＭＳ 明朝" w:hAnsi="ＭＳ 明朝" w:cs="ＭＳ 明朝" w:hint="eastAsia"/>
          <w:kern w:val="0"/>
          <w:szCs w:val="21"/>
        </w:rPr>
        <w:t>補助金の</w:t>
      </w:r>
      <w:r w:rsidRPr="00821FC6">
        <w:rPr>
          <w:rFonts w:ascii="ＭＳ 明朝" w:eastAsia="ＭＳ 明朝" w:hAnsi="ＭＳ 明朝" w:cs="ＭＳ 明朝"/>
          <w:kern w:val="0"/>
          <w:szCs w:val="21"/>
        </w:rPr>
        <w:t>振込先</w:t>
      </w:r>
    </w:p>
    <w:p w14:paraId="5FBD3CB9" w14:textId="77777777" w:rsidR="00D92F9B" w:rsidRPr="00821FC6" w:rsidRDefault="00D92F9B" w:rsidP="005F7A08">
      <w:pPr>
        <w:overflowPunct w:val="0"/>
        <w:spacing w:line="280" w:lineRule="exac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tbl>
      <w:tblPr>
        <w:tblW w:w="8646" w:type="dxa"/>
        <w:tblInd w:w="5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4"/>
        <w:gridCol w:w="2882"/>
        <w:gridCol w:w="1275"/>
        <w:gridCol w:w="2835"/>
      </w:tblGrid>
      <w:tr w:rsidR="00821FC6" w:rsidRPr="00821FC6" w14:paraId="4C7A61E4" w14:textId="77777777" w:rsidTr="00621FFB">
        <w:trPr>
          <w:trHeight w:val="485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6306" w14:textId="77777777" w:rsidR="00D92F9B" w:rsidRPr="00821FC6" w:rsidRDefault="00D92F9B" w:rsidP="00D92F9B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  <w:lang w:eastAsia="zh-CN"/>
              </w:rPr>
            </w:pPr>
            <w:r w:rsidRPr="00821FC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金融機関名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D8A9" w14:textId="77777777" w:rsidR="00D92F9B" w:rsidRPr="00821FC6" w:rsidRDefault="00D92F9B" w:rsidP="00D92F9B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B26B" w14:textId="77777777" w:rsidR="00D92F9B" w:rsidRPr="00821FC6" w:rsidRDefault="00D92F9B" w:rsidP="00D92F9B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  <w:lang w:eastAsia="zh-CN"/>
              </w:rPr>
            </w:pPr>
            <w:r w:rsidRPr="00821FC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支 店 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A9B6" w14:textId="77777777" w:rsidR="00D92F9B" w:rsidRPr="00821FC6" w:rsidRDefault="00D92F9B" w:rsidP="00D92F9B">
            <w:pPr>
              <w:rPr>
                <w:rFonts w:ascii="ＭＳ 明朝" w:eastAsia="ＭＳ 明朝" w:hAnsi="ＭＳ 明朝" w:cs="Times New Roman"/>
                <w:sz w:val="24"/>
                <w:szCs w:val="24"/>
                <w:lang w:eastAsia="zh-CN"/>
              </w:rPr>
            </w:pPr>
          </w:p>
        </w:tc>
      </w:tr>
      <w:tr w:rsidR="00821FC6" w:rsidRPr="00821FC6" w14:paraId="5D00A79B" w14:textId="77777777" w:rsidTr="00621FFB">
        <w:trPr>
          <w:trHeight w:val="469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3934" w14:textId="77777777" w:rsidR="00D92F9B" w:rsidRPr="00821FC6" w:rsidRDefault="00D92F9B" w:rsidP="00D92F9B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  <w:lang w:eastAsia="zh-CN"/>
              </w:rPr>
            </w:pPr>
            <w:r w:rsidRPr="00821FC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預金種別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3D68" w14:textId="77777777" w:rsidR="00D92F9B" w:rsidRPr="00821FC6" w:rsidRDefault="00D92F9B" w:rsidP="00D92F9B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21FC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普　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9D7E" w14:textId="77777777" w:rsidR="00D92F9B" w:rsidRPr="00821FC6" w:rsidRDefault="00D92F9B" w:rsidP="00D92F9B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  <w:lang w:eastAsia="zh-CN"/>
              </w:rPr>
            </w:pPr>
            <w:r w:rsidRPr="00821FC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口座番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B507" w14:textId="77777777" w:rsidR="00D92F9B" w:rsidRPr="00821FC6" w:rsidRDefault="00D92F9B" w:rsidP="00D92F9B">
            <w:pPr>
              <w:rPr>
                <w:rFonts w:ascii="ＭＳ 明朝" w:eastAsia="ＭＳ 明朝" w:hAnsi="ＭＳ 明朝" w:cs="Times New Roman"/>
                <w:sz w:val="24"/>
                <w:szCs w:val="24"/>
                <w:lang w:eastAsia="zh-CN"/>
              </w:rPr>
            </w:pPr>
          </w:p>
        </w:tc>
      </w:tr>
      <w:tr w:rsidR="00821FC6" w:rsidRPr="00821FC6" w14:paraId="41A0011F" w14:textId="77777777" w:rsidTr="00621FFB">
        <w:trPr>
          <w:trHeight w:val="120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2ACBE2" w14:textId="77777777" w:rsidR="00D92F9B" w:rsidRPr="00821FC6" w:rsidRDefault="00D92F9B" w:rsidP="00D92F9B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  <w:lang w:eastAsia="zh-CN"/>
              </w:rPr>
            </w:pPr>
            <w:r w:rsidRPr="00821FC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フリガナ</w:t>
            </w:r>
          </w:p>
        </w:tc>
        <w:tc>
          <w:tcPr>
            <w:tcW w:w="6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C907D" w14:textId="77777777" w:rsidR="00D92F9B" w:rsidRPr="00821FC6" w:rsidRDefault="00D92F9B" w:rsidP="00D92F9B">
            <w:pPr>
              <w:rPr>
                <w:rFonts w:ascii="ＭＳ 明朝" w:eastAsia="ＭＳ 明朝" w:hAnsi="ＭＳ 明朝" w:cs="Times New Roman"/>
                <w:sz w:val="24"/>
                <w:szCs w:val="24"/>
                <w:lang w:eastAsia="zh-CN"/>
              </w:rPr>
            </w:pPr>
          </w:p>
        </w:tc>
      </w:tr>
      <w:tr w:rsidR="00D92F9B" w:rsidRPr="00821FC6" w14:paraId="3651AB2C" w14:textId="77777777" w:rsidTr="00621FFB">
        <w:trPr>
          <w:trHeight w:val="861"/>
        </w:trPr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E9E4" w14:textId="77777777" w:rsidR="00D92F9B" w:rsidRPr="00821FC6" w:rsidRDefault="00D92F9B" w:rsidP="00D92F9B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21FC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口座名義</w:t>
            </w:r>
          </w:p>
        </w:tc>
        <w:tc>
          <w:tcPr>
            <w:tcW w:w="6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8B52" w14:textId="77777777" w:rsidR="00D92F9B" w:rsidRPr="00821FC6" w:rsidRDefault="00D92F9B" w:rsidP="00D92F9B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bookmarkEnd w:id="0"/>
    </w:tbl>
    <w:p w14:paraId="278421BD" w14:textId="77777777" w:rsidR="00D92F9B" w:rsidRPr="00821FC6" w:rsidRDefault="00D92F9B" w:rsidP="005F7A08">
      <w:pPr>
        <w:overflowPunct w:val="0"/>
        <w:spacing w:line="280" w:lineRule="exac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4F030A59" w14:textId="4B6A1FBA" w:rsidR="005F7A08" w:rsidRPr="00821FC6" w:rsidRDefault="005F7A08" w:rsidP="001E39DE">
      <w:pPr>
        <w:overflowPunct w:val="0"/>
        <w:spacing w:line="280" w:lineRule="exac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196D964E" w14:textId="77777777" w:rsidR="003A33D8" w:rsidRPr="005F7A08" w:rsidRDefault="003A33D8" w:rsidP="005F7A08">
      <w:pPr>
        <w:spacing w:line="280" w:lineRule="exact"/>
        <w:rPr>
          <w:rFonts w:ascii="ＭＳ 明朝" w:eastAsia="ＭＳ 明朝" w:hAnsi="ＭＳ 明朝" w:hint="eastAsia"/>
          <w:spacing w:val="14"/>
          <w:sz w:val="22"/>
        </w:rPr>
      </w:pPr>
    </w:p>
    <w:sectPr w:rsidR="003A33D8" w:rsidRPr="005F7A08" w:rsidSect="00911EA6">
      <w:pgSz w:w="11906" w:h="16838"/>
      <w:pgMar w:top="1418" w:right="102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0B2E0" w14:textId="77777777" w:rsidR="00C8208B" w:rsidRDefault="00C8208B" w:rsidP="00FF79A2">
      <w:r>
        <w:separator/>
      </w:r>
    </w:p>
  </w:endnote>
  <w:endnote w:type="continuationSeparator" w:id="0">
    <w:p w14:paraId="58FA9AC1" w14:textId="77777777" w:rsidR="00C8208B" w:rsidRDefault="00C8208B" w:rsidP="00FF7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3E616" w14:textId="77777777" w:rsidR="00C8208B" w:rsidRDefault="00C8208B" w:rsidP="00FF79A2">
      <w:r>
        <w:separator/>
      </w:r>
    </w:p>
  </w:footnote>
  <w:footnote w:type="continuationSeparator" w:id="0">
    <w:p w14:paraId="37F8FAF1" w14:textId="77777777" w:rsidR="00C8208B" w:rsidRDefault="00C8208B" w:rsidP="00FF7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DF3390"/>
    <w:multiLevelType w:val="hybridMultilevel"/>
    <w:tmpl w:val="7C065774"/>
    <w:lvl w:ilvl="0" w:tplc="905A644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33126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CAE"/>
    <w:rsid w:val="00004AB3"/>
    <w:rsid w:val="000602B9"/>
    <w:rsid w:val="00065E87"/>
    <w:rsid w:val="00087DD4"/>
    <w:rsid w:val="000B0763"/>
    <w:rsid w:val="00166DF9"/>
    <w:rsid w:val="001920AE"/>
    <w:rsid w:val="001D2279"/>
    <w:rsid w:val="001E39DE"/>
    <w:rsid w:val="002313DD"/>
    <w:rsid w:val="0024288E"/>
    <w:rsid w:val="002433AC"/>
    <w:rsid w:val="00272A04"/>
    <w:rsid w:val="002C0570"/>
    <w:rsid w:val="002E7BDF"/>
    <w:rsid w:val="00332995"/>
    <w:rsid w:val="00345C88"/>
    <w:rsid w:val="003A33D8"/>
    <w:rsid w:val="003C0125"/>
    <w:rsid w:val="003E1199"/>
    <w:rsid w:val="00416DAA"/>
    <w:rsid w:val="004328C5"/>
    <w:rsid w:val="00461A58"/>
    <w:rsid w:val="00465DA9"/>
    <w:rsid w:val="004B42BF"/>
    <w:rsid w:val="004B4C1F"/>
    <w:rsid w:val="004F2588"/>
    <w:rsid w:val="00526C27"/>
    <w:rsid w:val="0053290C"/>
    <w:rsid w:val="005642C2"/>
    <w:rsid w:val="005B3E07"/>
    <w:rsid w:val="005C5541"/>
    <w:rsid w:val="005E2839"/>
    <w:rsid w:val="005F0BD6"/>
    <w:rsid w:val="005F7A08"/>
    <w:rsid w:val="00616BD8"/>
    <w:rsid w:val="0064072A"/>
    <w:rsid w:val="0064555D"/>
    <w:rsid w:val="00654E6B"/>
    <w:rsid w:val="00665307"/>
    <w:rsid w:val="00672F87"/>
    <w:rsid w:val="00697AD4"/>
    <w:rsid w:val="006A205C"/>
    <w:rsid w:val="00707D1E"/>
    <w:rsid w:val="00726BA2"/>
    <w:rsid w:val="00740C63"/>
    <w:rsid w:val="00785ACD"/>
    <w:rsid w:val="00787EAD"/>
    <w:rsid w:val="007B44F5"/>
    <w:rsid w:val="008126E3"/>
    <w:rsid w:val="008131C3"/>
    <w:rsid w:val="00821FC6"/>
    <w:rsid w:val="00846841"/>
    <w:rsid w:val="0085242A"/>
    <w:rsid w:val="008E28F3"/>
    <w:rsid w:val="008F29F8"/>
    <w:rsid w:val="00911EA6"/>
    <w:rsid w:val="0091460B"/>
    <w:rsid w:val="00921E08"/>
    <w:rsid w:val="00927753"/>
    <w:rsid w:val="00960B21"/>
    <w:rsid w:val="009855FB"/>
    <w:rsid w:val="0099025C"/>
    <w:rsid w:val="009B2CA4"/>
    <w:rsid w:val="009D2730"/>
    <w:rsid w:val="00A03D46"/>
    <w:rsid w:val="00A15E21"/>
    <w:rsid w:val="00A404EA"/>
    <w:rsid w:val="00A56BE7"/>
    <w:rsid w:val="00A83407"/>
    <w:rsid w:val="00A8703C"/>
    <w:rsid w:val="00A929D7"/>
    <w:rsid w:val="00AA65C8"/>
    <w:rsid w:val="00AB04DF"/>
    <w:rsid w:val="00AC1CAB"/>
    <w:rsid w:val="00B520A9"/>
    <w:rsid w:val="00B70CAE"/>
    <w:rsid w:val="00BE4C2D"/>
    <w:rsid w:val="00BF0ED6"/>
    <w:rsid w:val="00C31AB2"/>
    <w:rsid w:val="00C7245B"/>
    <w:rsid w:val="00C72F9F"/>
    <w:rsid w:val="00C8208B"/>
    <w:rsid w:val="00CE16CC"/>
    <w:rsid w:val="00D04632"/>
    <w:rsid w:val="00D05F6F"/>
    <w:rsid w:val="00D07DA8"/>
    <w:rsid w:val="00D14B02"/>
    <w:rsid w:val="00D751C7"/>
    <w:rsid w:val="00D92954"/>
    <w:rsid w:val="00D92F9B"/>
    <w:rsid w:val="00DE04E1"/>
    <w:rsid w:val="00DE6EE2"/>
    <w:rsid w:val="00DF7A76"/>
    <w:rsid w:val="00E20280"/>
    <w:rsid w:val="00E437DF"/>
    <w:rsid w:val="00E60131"/>
    <w:rsid w:val="00E62830"/>
    <w:rsid w:val="00EB035A"/>
    <w:rsid w:val="00EF0022"/>
    <w:rsid w:val="00EF0127"/>
    <w:rsid w:val="00F6056B"/>
    <w:rsid w:val="00F8391D"/>
    <w:rsid w:val="00F92018"/>
    <w:rsid w:val="00FE16DB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9937B8"/>
  <w15:chartTrackingRefBased/>
  <w15:docId w15:val="{11924F7D-9CF5-4715-A044-41024A041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9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79A2"/>
  </w:style>
  <w:style w:type="paragraph" w:styleId="a5">
    <w:name w:val="footer"/>
    <w:basedOn w:val="a"/>
    <w:link w:val="a6"/>
    <w:uiPriority w:val="99"/>
    <w:unhideWhenUsed/>
    <w:rsid w:val="00FF79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79A2"/>
  </w:style>
  <w:style w:type="paragraph" w:styleId="a7">
    <w:name w:val="Balloon Text"/>
    <w:basedOn w:val="a"/>
    <w:link w:val="a8"/>
    <w:uiPriority w:val="99"/>
    <w:semiHidden/>
    <w:unhideWhenUsed/>
    <w:rsid w:val="00FF79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F79A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F7A08"/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5F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E28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C3D2E-4A8B-4EE9-871F-FBDB590D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四日市市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田 恵佑</dc:creator>
  <cp:keywords/>
  <dc:description/>
  <cp:lastModifiedBy>伊藤 竜介</cp:lastModifiedBy>
  <cp:revision>2</cp:revision>
  <cp:lastPrinted>2026-06-04T06:40:00Z</cp:lastPrinted>
  <dcterms:created xsi:type="dcterms:W3CDTF">2026-06-04T06:46:00Z</dcterms:created>
  <dcterms:modified xsi:type="dcterms:W3CDTF">2026-06-04T06:46:00Z</dcterms:modified>
</cp:coreProperties>
</file>